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9486" w14:textId="00E26DD6"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4C01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153DC16F" w14:textId="77777777"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D327066" w14:textId="77777777"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130EF849" w14:textId="77777777"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7CC7B" w14:textId="77777777"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C5ADC" w14:textId="77777777" w:rsidR="00FA2D30" w:rsidRDefault="00FA2D30" w:rsidP="00FA2D30">
      <w:pPr>
        <w:jc w:val="right"/>
        <w:rPr>
          <w:rFonts w:ascii="Times New Roman" w:hAnsi="Times New Roman" w:cs="Times New Roman"/>
        </w:rPr>
      </w:pPr>
    </w:p>
    <w:p w14:paraId="23466B09" w14:textId="77777777" w:rsidR="00FA2D30" w:rsidRDefault="00FA2D30" w:rsidP="00FA2D30">
      <w:pPr>
        <w:jc w:val="center"/>
        <w:rPr>
          <w:rFonts w:ascii="Times New Roman" w:hAnsi="Times New Roman" w:cs="Times New Roman"/>
        </w:rPr>
      </w:pPr>
    </w:p>
    <w:p w14:paraId="5F850C31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0E318F11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1E4A3BCC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20E4B290" w14:textId="77777777"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00A313A9" w14:textId="77777777"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E33FC9">
        <w:rPr>
          <w:rFonts w:ascii="Times New Roman" w:hAnsi="Times New Roman" w:cs="Times New Roman"/>
          <w:sz w:val="36"/>
          <w:szCs w:val="36"/>
        </w:rPr>
        <w:t>8</w:t>
      </w:r>
    </w:p>
    <w:p w14:paraId="0B35E99A" w14:textId="77777777"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14:paraId="2E4F7D0F" w14:textId="77777777"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E33FC9">
        <w:rPr>
          <w:rFonts w:ascii="Times New Roman" w:hAnsi="Times New Roman" w:cs="Times New Roman"/>
          <w:sz w:val="36"/>
          <w:szCs w:val="36"/>
        </w:rPr>
        <w:t>Обход графа в ширину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3A7D6BB3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99798B" w14:textId="77777777"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8C4FB" w14:textId="77777777"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991D9" w14:textId="77777777"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14:paraId="272D024F" w14:textId="30C8D098" w:rsidR="004A76D0" w:rsidRPr="00935062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935062" w:rsidRPr="009350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935062">
        <w:rPr>
          <w:rFonts w:ascii="Times New Roman" w:hAnsi="Times New Roman" w:cs="Times New Roman"/>
          <w:sz w:val="28"/>
          <w:szCs w:val="28"/>
        </w:rPr>
        <w:t>В2</w:t>
      </w:r>
    </w:p>
    <w:p w14:paraId="04BE4753" w14:textId="146180BE" w:rsidR="004A76D0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 В. Ю.</w:t>
      </w:r>
    </w:p>
    <w:p w14:paraId="12C2FE97" w14:textId="78C5A9C8" w:rsidR="00750C1D" w:rsidRPr="00856F8F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К. В.</w:t>
      </w:r>
    </w:p>
    <w:p w14:paraId="5DADAC9D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C3E0FE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14:paraId="779B67EE" w14:textId="370A3B7F" w:rsidR="00750C1D" w:rsidRPr="00935062" w:rsidRDefault="00935062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1FEF18BD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14:paraId="3294C721" w14:textId="77777777"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A806DF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91C503D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E3EE29D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14:paraId="7D88928C" w14:textId="77777777" w:rsidR="009B4EC6" w:rsidRDefault="009B4EC6" w:rsidP="00750C1D">
      <w:pPr>
        <w:rPr>
          <w:rFonts w:ascii="Times New Roman" w:hAnsi="Times New Roman" w:cs="Times New Roman"/>
          <w:sz w:val="28"/>
        </w:rPr>
      </w:pPr>
    </w:p>
    <w:p w14:paraId="7B6B0C40" w14:textId="7B2EB3B4" w:rsidR="00FA2D30" w:rsidRPr="00856F8F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935062" w:rsidRPr="00856F8F">
        <w:rPr>
          <w:rFonts w:ascii="Times New Roman" w:hAnsi="Times New Roman" w:cs="Times New Roman"/>
          <w:sz w:val="28"/>
        </w:rPr>
        <w:t>3</w:t>
      </w:r>
    </w:p>
    <w:p w14:paraId="54C1FC25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30F2EBE3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2503223" w14:textId="77777777"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 в ширину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9A05E48" w14:textId="0EAA8B46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3FADC2DD" w14:textId="60589F8C" w:rsidR="0007211F" w:rsidRDefault="0007211F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11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ED954D" wp14:editId="1A657277">
            <wp:extent cx="5529636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948" cy="48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D5B" w14:textId="40E4EC6A" w:rsidR="00750C1D" w:rsidRPr="00856F8F" w:rsidRDefault="00750C1D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0721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Листинг</w:t>
      </w:r>
    </w:p>
    <w:p w14:paraId="294E664A" w14:textId="1B9CEC3E" w:rsidR="0007211F" w:rsidRDefault="0007211F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8.1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1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,2)</w:t>
      </w:r>
    </w:p>
    <w:p w14:paraId="6E1FC1B7" w14:textId="77777777" w:rsidR="000E0C6A" w:rsidRDefault="000E0C6A" w:rsidP="0007211F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060E89B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76C596BA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153463B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time</w:t>
      </w:r>
    </w:p>
    <w:p w14:paraId="15E15C8A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A7C871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:</w:t>
      </w:r>
    </w:p>
    <w:p w14:paraId="1CC1544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3FCA9DE7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B188D28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57EC1EC8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range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1865C409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Генерируем случайное число в диапазоне [0, 1]</w:t>
      </w:r>
    </w:p>
    <w:p w14:paraId="131E5DE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0F04DEC1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# Если случайное число меньше или равно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, то устанавливаем ребро</w:t>
      </w:r>
    </w:p>
    <w:p w14:paraId="48E24D4E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2CBC963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59DB462B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4C1FD46F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2586FA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46B83129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342D3FA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55CAEEBE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535CF74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deque([start])</w:t>
      </w:r>
    </w:p>
    <w:p w14:paraId="5C648C93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[start] = True</w:t>
      </w:r>
    </w:p>
    <w:p w14:paraId="1871D1C6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18961C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tar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  # Засекаем время начала выполнения</w:t>
      </w:r>
    </w:p>
    <w:p w14:paraId="6E783E98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1606355F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 queue:</w:t>
      </w:r>
    </w:p>
    <w:p w14:paraId="073A4393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 =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popleft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613F0B8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Посещаем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у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")</w:t>
      </w:r>
    </w:p>
    <w:p w14:paraId="4AA96167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F0A8AD3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adjacent, connected in enumerate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vertex]):</w:t>
      </w:r>
    </w:p>
    <w:p w14:paraId="327CBBC3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connected and not visited[adjacent]:</w:t>
      </w:r>
    </w:p>
    <w:p w14:paraId="763BEC06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djacent)</w:t>
      </w:r>
    </w:p>
    <w:p w14:paraId="73DA8741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visited[adjacent] = True</w:t>
      </w:r>
    </w:p>
    <w:p w14:paraId="2183CA2B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7EF8958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end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  # Засекаем время окончания выполнения</w:t>
      </w:r>
    </w:p>
    <w:p w14:paraId="1B74D7E0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apsed_tim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_tim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#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ычисляем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ремя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ыполнения</w:t>
      </w:r>
      <w:proofErr w:type="spellEnd"/>
    </w:p>
    <w:p w14:paraId="6C8A7D38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rint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Время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ыполнения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BFS: {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apsed_tim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}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екунд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</w:t>
      </w:r>
    </w:p>
    <w:p w14:paraId="17F2CD2D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</w:p>
    <w:p w14:paraId="58B5E654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вероятность ребра #####################################</w:t>
      </w:r>
    </w:p>
    <w:p w14:paraId="5551FA1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.5            #####################################</w:t>
      </w:r>
    </w:p>
    <w:p w14:paraId="44F3E21A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5B35DD8E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3C816FD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-1 если хотите завершить программу ")</w:t>
      </w:r>
    </w:p>
    <w:p w14:paraId="4CAB9FF5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6F245D95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= -1:</w:t>
      </w:r>
    </w:p>
    <w:p w14:paraId="61270654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eak</w:t>
      </w:r>
    </w:p>
    <w:p w14:paraId="312A9F41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4B2C592E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Генерируем матрицу смежности</w:t>
      </w:r>
    </w:p>
    <w:p w14:paraId="7F66080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</w:t>
      </w:r>
    </w:p>
    <w:p w14:paraId="084E2DD0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A404C6B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размер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рафа</w:t>
      </w:r>
      <w:proofErr w:type="spellEnd"/>
    </w:p>
    <w:p w14:paraId="4FC08621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dge_count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um(sum(row) for row in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// 2</w:t>
      </w:r>
    </w:p>
    <w:p w14:paraId="27E670FD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895AF3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личество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</w:t>
      </w:r>
      <w:proofErr w:type="spellEnd"/>
    </w:p>
    <w:p w14:paraId="0672E93C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_size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16A44D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4DECB3C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Выводим информацию о графе</w:t>
      </w:r>
    </w:p>
    <w:p w14:paraId="52279750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Матрица смежности:")</w:t>
      </w:r>
    </w:p>
    <w:p w14:paraId="53E4A730" w14:textId="77777777" w:rsidR="000E0C6A" w:rsidRPr="00856F8F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r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05EEAF16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</w:t>
      </w:r>
    </w:p>
    <w:p w14:paraId="30BF9FE2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4265601E" w14:textId="77777777" w:rsidR="000E0C6A" w:rsidRP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начальную вершину для обхода в ширину: "))</w:t>
      </w:r>
    </w:p>
    <w:p w14:paraId="7178C885" w14:textId="06D57552" w:rsidR="000E0C6A" w:rsidRDefault="000E0C6A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0E0C6A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0E0C6A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602738D" w14:textId="77777777" w:rsidR="00583DF7" w:rsidRDefault="00583DF7" w:rsidP="000E0C6A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1AD202F" w14:textId="6717BADE" w:rsidR="000E0C6A" w:rsidRDefault="000E0C6A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8.</w:t>
      </w:r>
      <w:r w:rsidR="00D1729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1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3)</w:t>
      </w:r>
    </w:p>
    <w:p w14:paraId="1468BDE7" w14:textId="77777777" w:rsidR="00583DF7" w:rsidRDefault="00583DF7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38DC6B04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rom collections import deque</w:t>
      </w:r>
    </w:p>
    <w:p w14:paraId="7B023CDC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1FE5BDE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BB33C0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:</w:t>
      </w:r>
    </w:p>
    <w:p w14:paraId="3612D51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0B850F66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0AAC793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15B25566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range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7582E28C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Генерируем случайное число в диапазоне [0, 1]</w:t>
      </w:r>
    </w:p>
    <w:p w14:paraId="393A136A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04079B69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# Если случайное число меньше или равно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, то устанавливаем ребро</w:t>
      </w:r>
    </w:p>
    <w:p w14:paraId="32E1ACB7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16ABAA5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52B2BED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2E504C3F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989D65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17EFBB9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2FB70DB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vert_to_adjacency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:</w:t>
      </w:r>
    </w:p>
    <w:p w14:paraId="632570D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}</w:t>
      </w:r>
    </w:p>
    <w:p w14:paraId="2E6644BE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row in enumerate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:</w:t>
      </w:r>
    </w:p>
    <w:p w14:paraId="2467EAB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= [j for j,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enumerate(row) if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1]</w:t>
      </w:r>
    </w:p>
    <w:p w14:paraId="41A34E95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</w:p>
    <w:p w14:paraId="310A928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A339AC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79E8816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7B856DA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queue = deque([start])</w:t>
      </w:r>
    </w:p>
    <w:p w14:paraId="25E8E9B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[start] = True</w:t>
      </w:r>
    </w:p>
    <w:p w14:paraId="735A3F35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37C385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queue:</w:t>
      </w:r>
    </w:p>
    <w:p w14:paraId="3E54BB7B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 =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poplef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3A9225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print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"Посещаем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у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{vertex}")</w:t>
      </w:r>
    </w:p>
    <w:p w14:paraId="1A9665F4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6D2040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adjacent in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vertex]:</w:t>
      </w:r>
    </w:p>
    <w:p w14:paraId="11F157D6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not visited[adjacent]:</w:t>
      </w:r>
    </w:p>
    <w:p w14:paraId="72C377AB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eue.append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djacent)</w:t>
      </w:r>
    </w:p>
    <w:p w14:paraId="4FD2CD89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visited[adjacent] = True</w:t>
      </w:r>
    </w:p>
    <w:p w14:paraId="6523E8B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</w:p>
    <w:p w14:paraId="2DA2CC08" w14:textId="77777777" w:rsidR="00583DF7" w:rsidRPr="00856F8F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вероятность ребра #####################################</w:t>
      </w:r>
    </w:p>
    <w:p w14:paraId="597A20CD" w14:textId="77777777" w:rsidR="00583DF7" w:rsidRPr="00856F8F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.5            #####################################</w:t>
      </w:r>
    </w:p>
    <w:p w14:paraId="3D4946C5" w14:textId="77777777" w:rsidR="00583DF7" w:rsidRPr="00856F8F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F2CB56E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313909D7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-1 если хотите завершить программу ")</w:t>
      </w:r>
    </w:p>
    <w:p w14:paraId="743B3E84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1FDA3DC0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= -1:</w:t>
      </w:r>
    </w:p>
    <w:p w14:paraId="127FA287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eak</w:t>
      </w:r>
    </w:p>
    <w:p w14:paraId="458ADC3A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7B2F65F9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Генерируем матрицу смежности</w:t>
      </w:r>
    </w:p>
    <w:p w14:paraId="6467F78B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</w:t>
      </w:r>
    </w:p>
    <w:p w14:paraId="0390738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57ACC85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Получаем список смежности из матрицы смежности</w:t>
      </w:r>
    </w:p>
    <w:p w14:paraId="1A8E008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vert_to_adjacency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4B715DB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ECE521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размер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рафа</w:t>
      </w:r>
      <w:proofErr w:type="spellEnd"/>
    </w:p>
    <w:p w14:paraId="1C302CE6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dge_coun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um(sum(row) for row in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// 2</w:t>
      </w:r>
    </w:p>
    <w:p w14:paraId="7F3746A6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69E3902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#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пределяем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личество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ершин</w:t>
      </w:r>
      <w:proofErr w:type="spellEnd"/>
    </w:p>
    <w:p w14:paraId="7EFDA803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_size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4237452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F326A18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Выводим список смежности</w:t>
      </w:r>
    </w:p>
    <w:p w14:paraId="0C1D01AC" w14:textId="77777777" w:rsidR="00583DF7" w:rsidRPr="00856F8F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писок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межности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")</w:t>
      </w:r>
    </w:p>
    <w:p w14:paraId="4FD5ECFD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vertex, neighbors in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.items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:</w:t>
      </w:r>
    </w:p>
    <w:p w14:paraId="5CF18704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f"{vertex}: {neighbors}")</w:t>
      </w:r>
    </w:p>
    <w:p w14:paraId="38D58DE1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3B0BA04" w14:textId="77777777" w:rsidR="00583DF7" w:rsidRPr="00856F8F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tar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начальную вершину для обхода в ширину: "))</w:t>
      </w:r>
    </w:p>
    <w:p w14:paraId="26005777" w14:textId="5DDD1E04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list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583DF7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D6431B0" w14:textId="114A05F0" w:rsidR="000E0C6A" w:rsidRDefault="000E0C6A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5FD27272" w14:textId="29D60026" w:rsidR="00583DF7" w:rsidRDefault="00583DF7" w:rsidP="000E0C6A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8.3 log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</w:t>
      </w:r>
      <w:r w:rsidRPr="00856F8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(1)</w:t>
      </w:r>
    </w:p>
    <w:p w14:paraId="155AF516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mport random</w:t>
      </w:r>
    </w:p>
    <w:p w14:paraId="5D79011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62ACC3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lass Node:</w:t>
      </w:r>
    </w:p>
    <w:p w14:paraId="32E9D23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def __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i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__(self, inf):</w:t>
      </w:r>
    </w:p>
    <w:p w14:paraId="4F327F9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self.inf = inf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полезная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информация</w:t>
      </w:r>
      <w:proofErr w:type="spellEnd"/>
    </w:p>
    <w:p w14:paraId="5F54B39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f.nex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one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сылка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на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следующий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элемент</w:t>
      </w:r>
      <w:proofErr w:type="spellEnd"/>
    </w:p>
    <w:p w14:paraId="4F7B9B5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403953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ad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# указатель на первый элемент очереди</w:t>
      </w:r>
    </w:p>
    <w:p w14:paraId="287FA6A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il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# указатель на последний элемент очереди</w:t>
      </w:r>
    </w:p>
    <w:p w14:paraId="44287E4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0  # переменная для хранения длины очереди</w:t>
      </w:r>
    </w:p>
    <w:p w14:paraId="6081331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57912C1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uc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:</w:t>
      </w:r>
    </w:p>
    <w:p w14:paraId="7755D73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начальную вершину для обхода в ширину: ")  # вводим данные</w:t>
      </w:r>
    </w:p>
    <w:p w14:paraId="332EE0F4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2878C77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Запись не была произведена")</w:t>
      </w:r>
    </w:p>
    <w:p w14:paraId="3C89A78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 None</w:t>
      </w:r>
    </w:p>
    <w:p w14:paraId="07ECCAD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22DBFE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 = Node(s)</w:t>
      </w:r>
    </w:p>
    <w:p w14:paraId="5027735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x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e</w:t>
      </w:r>
    </w:p>
    <w:p w14:paraId="1481489F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ECBB814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# возвращаем экземпляр созданной структуры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de</w:t>
      </w:r>
    </w:p>
    <w:p w14:paraId="2861B99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4818FBD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get_struct2(adjacent3):</w:t>
      </w:r>
    </w:p>
    <w:p w14:paraId="018347B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s = adjacent3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вводим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данные</w:t>
      </w:r>
      <w:proofErr w:type="spellEnd"/>
    </w:p>
    <w:p w14:paraId="2463300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0C36D37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Запись не была произведена")</w:t>
      </w:r>
    </w:p>
    <w:p w14:paraId="2E5A52E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 None</w:t>
      </w:r>
    </w:p>
    <w:p w14:paraId="5A2C517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3EDC2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 = Node(s)</w:t>
      </w:r>
    </w:p>
    <w:p w14:paraId="139074B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x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e</w:t>
      </w:r>
    </w:p>
    <w:p w14:paraId="27DAABA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0AF82CB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# возвращаем экземпляр созданной структуры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de</w:t>
      </w:r>
    </w:p>
    <w:p w14:paraId="6DD741E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7608900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enqueue():</w:t>
      </w:r>
    </w:p>
    <w:p w14:paraId="4189B36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head, tail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</w:p>
    <w:p w14:paraId="5AB4816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 =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_struc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9D570CF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head is None and p is not None: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если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не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то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устанавливаем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олову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и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хвос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</w:p>
    <w:p w14:paraId="6C55A2F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head = p</w:t>
      </w:r>
    </w:p>
    <w:p w14:paraId="2C59E1E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tail = p</w:t>
      </w:r>
    </w:p>
    <w:p w14:paraId="0F3C44A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if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head is not None and p is not None: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добавляем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элемен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</w:p>
    <w:p w14:paraId="16222CB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il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x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</w:p>
    <w:p w14:paraId="381AE404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il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</w:p>
    <w:p w14:paraId="7AAA3E5F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+= 1  # увеличиваем длину очереди</w:t>
      </w:r>
    </w:p>
    <w:p w14:paraId="7027C94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4162ACD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>def enqueue2(adjacent2):</w:t>
      </w:r>
    </w:p>
    <w:p w14:paraId="018DCFE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head, tail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</w:p>
    <w:p w14:paraId="386CDCC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 = get_struct2(adjacent2)</w:t>
      </w:r>
    </w:p>
    <w:p w14:paraId="435EA9A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head is None and p is not None: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если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не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то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устанавливаем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олову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и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хвос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</w:p>
    <w:p w14:paraId="219FCF3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head = p</w:t>
      </w:r>
    </w:p>
    <w:p w14:paraId="0ADDB03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tail = p</w:t>
      </w:r>
    </w:p>
    <w:p w14:paraId="75BD5CF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lif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head is not None and p is not None:  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добавляем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элемент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в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и</w:t>
      </w:r>
      <w:proofErr w:type="spellEnd"/>
    </w:p>
    <w:p w14:paraId="7CA4FBD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il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xt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</w:p>
    <w:p w14:paraId="605DA43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ail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</w:t>
      </w:r>
    </w:p>
    <w:p w14:paraId="0370E43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+= 1  # увеличиваем длину очереди</w:t>
      </w:r>
    </w:p>
    <w:p w14:paraId="1CEFC17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34DE920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 dequeue():</w:t>
      </w:r>
    </w:p>
    <w:p w14:paraId="59950A8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global head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</w:p>
    <w:p w14:paraId="45C1E423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f head is None:</w:t>
      </w:r>
    </w:p>
    <w:p w14:paraId="3A59FFA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"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Очередь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пуста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</w:t>
      </w:r>
    </w:p>
    <w:p w14:paraId="29B1D44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return</w:t>
      </w:r>
    </w:p>
    <w:p w14:paraId="2629987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moved = head</w:t>
      </w:r>
    </w:p>
    <w:p w14:paraId="24CBAE1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head =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ead.next</w:t>
      </w:r>
      <w:proofErr w:type="spellEnd"/>
    </w:p>
    <w:p w14:paraId="34E217B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= 1</w:t>
      </w:r>
    </w:p>
    <w:p w14:paraId="60B4E19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removed.inf</w:t>
      </w:r>
    </w:p>
    <w:p w14:paraId="163FE98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CEDA67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:</w:t>
      </w:r>
    </w:p>
    <w:p w14:paraId="3417402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[[0] * n for _ in range(n)]</w:t>
      </w:r>
    </w:p>
    <w:p w14:paraId="7B05D33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2985C3A6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in range(n):</w:t>
      </w:r>
    </w:p>
    <w:p w14:paraId="0BAF6DC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for j in range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n):</w:t>
      </w:r>
    </w:p>
    <w:p w14:paraId="6413472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.random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29D978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_value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= p:</w:t>
      </w:r>
    </w:p>
    <w:p w14:paraId="02CB199F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= 1</w:t>
      </w:r>
    </w:p>
    <w:p w14:paraId="44A29AB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[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 = 1</w:t>
      </w:r>
    </w:p>
    <w:p w14:paraId="2D17246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BDD12F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</w:p>
    <w:p w14:paraId="1B2D250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DF290A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):</w:t>
      </w:r>
    </w:p>
    <w:p w14:paraId="4DA3397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visited = [False] *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en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9E0874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Используем список как очередь</w:t>
      </w:r>
    </w:p>
    <w:p w14:paraId="05B2DB6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queu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</w:t>
      </w:r>
    </w:p>
    <w:p w14:paraId="3998D19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isited[start] = True</w:t>
      </w:r>
    </w:p>
    <w:p w14:paraId="36AE7F4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F54A6D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while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linna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4D90A7B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vertex = int(head.inf)</w:t>
      </w:r>
    </w:p>
    <w:p w14:paraId="417E369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dequeu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)  # Извлекаем элемент из начала очереди</w:t>
      </w:r>
    </w:p>
    <w:p w14:paraId="22016AB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"Посещаем вершину {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rtex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")</w:t>
      </w:r>
    </w:p>
    <w:p w14:paraId="2B68C8B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r adjacent, connected in enumerate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vertex]):</w:t>
      </w:r>
    </w:p>
    <w:p w14:paraId="6DE948E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connected and not visited[adjacent]:</w:t>
      </w:r>
    </w:p>
    <w:p w14:paraId="299ED51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nqueu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2(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  # Добавляем в конец очереди</w:t>
      </w:r>
    </w:p>
    <w:p w14:paraId="4D624B25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isited[adjacent] = True</w:t>
      </w:r>
    </w:p>
    <w:p w14:paraId="4EE99837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28164A6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FF190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Параметры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графа</w:t>
      </w:r>
      <w:proofErr w:type="spellEnd"/>
    </w:p>
    <w:p w14:paraId="1D6F405D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 = 0.5</w:t>
      </w:r>
    </w:p>
    <w:p w14:paraId="5004F31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EDD7B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</w:t>
      </w:r>
    </w:p>
    <w:p w14:paraId="0779BA6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-1 если хотите завершить программу")</w:t>
      </w:r>
    </w:p>
    <w:p w14:paraId="63F11EB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Введите размер матрицы смежности: "))</w:t>
      </w:r>
    </w:p>
    <w:p w14:paraId="3433504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= -1:</w:t>
      </w:r>
    </w:p>
    <w:p w14:paraId="2F9AB34B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reak</w:t>
      </w:r>
    </w:p>
    <w:p w14:paraId="5CDD0A61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</w:p>
    <w:p w14:paraId="26E405AE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# Генерируем матрицу смежности</w:t>
      </w:r>
    </w:p>
    <w:p w14:paraId="14BAA0E8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nerate_random_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, p)</w:t>
      </w:r>
    </w:p>
    <w:p w14:paraId="56BB9CB4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7677769C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 Вывод информации о графе</w:t>
      </w:r>
    </w:p>
    <w:p w14:paraId="600E3AFA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"Матрица смежности:")</w:t>
      </w:r>
    </w:p>
    <w:p w14:paraId="1CF96FD9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</w:t>
      </w: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row in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2844A84F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nt(row)</w:t>
      </w:r>
    </w:p>
    <w:p w14:paraId="6CF99552" w14:textId="77777777" w:rsidR="00856F8F" w:rsidRPr="00856F8F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</w:t>
      </w:r>
    </w:p>
    <w:p w14:paraId="11D07FBC" w14:textId="3DE25497" w:rsidR="00583DF7" w:rsidRDefault="00856F8F" w:rsidP="00856F8F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fs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djacency_matri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vertex</w:t>
      </w:r>
      <w:proofErr w:type="spellEnd"/>
      <w:r w:rsidRPr="00856F8F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F5F398A" w14:textId="77777777" w:rsidR="00583DF7" w:rsidRPr="00583DF7" w:rsidRDefault="00583DF7" w:rsidP="00583DF7">
      <w:pPr>
        <w:spacing w:line="360" w:lineRule="auto"/>
        <w:ind w:firstLine="562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8B655D" w14:textId="77777777" w:rsidR="00E33FC9" w:rsidRPr="003E4C01" w:rsidRDefault="00E33FC9" w:rsidP="00E33F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2AE31AA" w14:textId="0E08A9E3" w:rsidR="002D123E" w:rsidRDefault="002D123E" w:rsidP="00583DF7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зультат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ы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ыполнения программ</w:t>
      </w:r>
      <w:r w:rsidR="00583DF7" w:rsidRPr="00583D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>:</w:t>
      </w:r>
    </w:p>
    <w:p w14:paraId="7D6A1A2A" w14:textId="77777777" w:rsidR="00583DF7" w:rsidRPr="00583DF7" w:rsidRDefault="00583DF7" w:rsidP="00583DF7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1FB439DA" w14:textId="58C42048" w:rsidR="00C55182" w:rsidRDefault="00583DF7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83DF7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768D3D7" wp14:editId="2B939B93">
            <wp:extent cx="3772227" cy="2575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47BD" w14:textId="3AD6970C" w:rsidR="00583DF7" w:rsidRPr="00856F8F" w:rsidRDefault="00583DF7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Рисунок 1. – Результат выполнения программы 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556D6879" w14:textId="614DBDE0" w:rsidR="00B17852" w:rsidRPr="00856F8F" w:rsidRDefault="00B1785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7A24FF" w14:textId="734B293D" w:rsidR="00B17852" w:rsidRDefault="00B1785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1785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1717609" wp14:editId="28CA1FDF">
            <wp:extent cx="3810330" cy="243099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36D" w14:textId="36D7E298" w:rsidR="00B17852" w:rsidRPr="008F47A8" w:rsidRDefault="00B17852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B1785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выполнения программы 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131CB2F8" w14:textId="3939B454" w:rsidR="008F47A8" w:rsidRDefault="008F47A8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F47A8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2F71EB1" wp14:editId="1D614FA8">
            <wp:extent cx="3787468" cy="26138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BB40" w14:textId="496211C6" w:rsidR="008F47A8" w:rsidRPr="008F47A8" w:rsidRDefault="008F47A8" w:rsidP="00B1785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Результат выполнения программы 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.</w:t>
      </w:r>
      <w:r w:rsidRPr="008F47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583D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</w:p>
    <w:p w14:paraId="257A05FE" w14:textId="7266BD67" w:rsidR="00B17852" w:rsidRDefault="00B1785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A7D15EC" w14:textId="34E0EEDE" w:rsidR="00434E6D" w:rsidRDefault="00434E6D" w:rsidP="00434E6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34E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е 2 (2)</w:t>
      </w:r>
    </w:p>
    <w:p w14:paraId="34388AD3" w14:textId="6A55442C" w:rsidR="00434E6D" w:rsidRDefault="00434E6D" w:rsidP="00434E6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а времени работы алгоритмов обхода в ширину производилась с помощью функ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ime</w:t>
      </w:r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программах </w:t>
      </w:r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</w:t>
      </w:r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8.2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y</w:t>
      </w:r>
      <w:proofErr w:type="spellEnd"/>
      <w:r w:rsidRPr="00434E6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4253B53" w14:textId="7F89BE7E" w:rsidR="00434E6D" w:rsidRDefault="00434E6D" w:rsidP="00434E6D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висимость </w:t>
      </w:r>
      <w:r w:rsidR="007A7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ремени работы алгоритма от размера графа</w:t>
      </w:r>
      <w:r w:rsidR="007A7DCD" w:rsidRPr="007A7DC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14:paraId="274C07D2" w14:textId="2D2BA3D0" w:rsidR="007A7DCD" w:rsidRPr="00856F8F" w:rsidRDefault="007A7DCD" w:rsidP="00434E6D">
      <w:pPr>
        <w:spacing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7A7D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Алгоритм с функцией </w:t>
      </w:r>
      <w:r w:rsidRPr="007A7D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 w:bidi="ar-SA"/>
        </w:rPr>
        <w:t>deque</w:t>
      </w:r>
      <w:r w:rsidRPr="00856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:</w:t>
      </w:r>
    </w:p>
    <w:p w14:paraId="601C2ABF" w14:textId="77085542" w:rsidR="0047682A" w:rsidRPr="004F1772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х100 </w:t>
      </w:r>
      <w:r w:rsidR="00ED62C3" w:rsidRPr="00ED62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- </w:t>
      </w:r>
      <w:r w:rsidRPr="00617E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</w:t>
      </w:r>
      <w:r w:rsidR="004F1772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  <w:r w:rsidR="004F1772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</w:t>
      </w:r>
      <w:r w:rsid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бесконечно маленькое число</w:t>
      </w:r>
      <w:r w:rsidR="004F1772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)</w:t>
      </w:r>
    </w:p>
    <w:p w14:paraId="5C6B00D0" w14:textId="15BBB78B" w:rsidR="00617E16" w:rsidRPr="008615F9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5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500 - </w:t>
      </w:r>
      <w:r w:rsidR="008615F9"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</w:t>
      </w:r>
      <w:r w:rsidR="008615F9"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7</w:t>
      </w:r>
      <w:r w:rsidR="00A9348A" w:rsidRPr="00ED62C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</w:t>
      </w:r>
      <w:r w:rsidR="008615F9"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419A59E8" w14:textId="68DB7B4A" w:rsidR="00434E6D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 - 0.0484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744E0C3F" w14:textId="4715C69C" w:rsidR="00617E16" w:rsidRDefault="00617E16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lastRenderedPageBreak/>
        <w:t>10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0 - 2.7470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7475875A" w14:textId="29712AC3" w:rsidR="00E826A7" w:rsidRDefault="00E826A7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20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20000 - 10.9358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51749955" w14:textId="353EF0BE" w:rsidR="00390A49" w:rsidRPr="00856F8F" w:rsidRDefault="00390A49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атрицы большего размера генерации не подлежат</w:t>
      </w:r>
    </w:p>
    <w:p w14:paraId="4AA68350" w14:textId="717F62EE" w:rsidR="00390A49" w:rsidRPr="00856F8F" w:rsidRDefault="00390A49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787A0170" w14:textId="78D49E4F" w:rsidR="00390A49" w:rsidRPr="00A1678F" w:rsidRDefault="00390A49" w:rsidP="00390A49">
      <w:pPr>
        <w:spacing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</w:pPr>
      <w:r w:rsidRPr="007A7D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 xml:space="preserve">Алгоритм с 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использованием очереди</w:t>
      </w:r>
      <w:r w:rsidRPr="00A167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:</w:t>
      </w:r>
    </w:p>
    <w:p w14:paraId="3AEF3A01" w14:textId="77777777" w:rsidR="00A1678F" w:rsidRPr="004F1772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х100 – </w:t>
      </w:r>
      <w:r w:rsidRPr="00617E1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</w:t>
      </w:r>
      <w:r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  <w:r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бесконечно маленькое число</w:t>
      </w:r>
      <w:r w:rsidRPr="004F17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)</w:t>
      </w:r>
    </w:p>
    <w:p w14:paraId="0690FD87" w14:textId="2F1C3918" w:rsidR="00A1678F" w:rsidRPr="008615F9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5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500 - </w:t>
      </w:r>
      <w:r w:rsidRPr="00A167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06</w:t>
      </w:r>
      <w:r w:rsidRPr="00275A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6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035ACA43" w14:textId="7EBC9AC0" w:rsidR="00A1678F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 - </w:t>
      </w:r>
      <w:r w:rsidR="00286C88" w:rsidRPr="00286C8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0.026</w:t>
      </w:r>
      <w:r w:rsidR="00286C88" w:rsidRPr="00275A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7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4D0E11E1" w14:textId="4B89B720" w:rsidR="00A1678F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0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10000 - </w:t>
      </w:r>
      <w:r w:rsidR="00275A8F" w:rsidRPr="00275A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2.8482</w:t>
      </w:r>
      <w:r w:rsidRPr="008615F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2FD0BEA7" w14:textId="56ACBA54" w:rsidR="00A1678F" w:rsidRDefault="00A1678F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20000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>x</w:t>
      </w:r>
      <w:r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20000 - </w:t>
      </w:r>
      <w:r w:rsidR="002E2D24"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11.3704</w:t>
      </w:r>
      <w:r w:rsidRPr="00856F8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секунд</w:t>
      </w:r>
    </w:p>
    <w:p w14:paraId="3B751024" w14:textId="14F916F0" w:rsidR="00180660" w:rsidRDefault="00180660" w:rsidP="00A1678F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атрицы большего размера генерации не подлежат</w:t>
      </w:r>
    </w:p>
    <w:p w14:paraId="3F0330F5" w14:textId="6FB3B2EB" w:rsidR="00390A49" w:rsidRDefault="00180660" w:rsidP="00617E16">
      <w:p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80660"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E283986" wp14:editId="265D9897">
            <wp:extent cx="6299835" cy="250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AB7" w14:textId="03722D59" w:rsidR="00180660" w:rsidRDefault="00180660" w:rsidP="00180660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исунок 4. – Графики зависимости времени работы от размера матриц</w:t>
      </w:r>
    </w:p>
    <w:p w14:paraId="4E425FA9" w14:textId="77777777" w:rsidR="007935EE" w:rsidRDefault="007935EE" w:rsidP="00180660">
      <w:pPr>
        <w:spacing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852384F" w14:textId="77777777" w:rsidR="007935EE" w:rsidRPr="007935EE" w:rsidRDefault="00180660" w:rsidP="00180660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з этих данных можно понять что</w:t>
      </w:r>
      <w:r w:rsidR="007935EE" w:rsidRPr="007935E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:</w:t>
      </w:r>
    </w:p>
    <w:p w14:paraId="5BE3C7F2" w14:textId="1DEF0ADE" w:rsidR="00180660" w:rsidRPr="00856F8F" w:rsidRDefault="007935EE" w:rsidP="00180660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А</w:t>
      </w:r>
      <w:r w:rsidR="00180660"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 xml:space="preserve">лгоритм с функцией </w:t>
      </w:r>
      <w:r w:rsidR="00180660"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en-US" w:eastAsia="ru-RU" w:bidi="ar-SA"/>
        </w:rPr>
        <w:t>deque</w:t>
      </w:r>
      <w:r w:rsidR="0018066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ациональней использовать для матриц больших размеров, начиная от 10000.</w:t>
      </w:r>
    </w:p>
    <w:p w14:paraId="7680A62F" w14:textId="0EC880DE" w:rsidR="007935EE" w:rsidRDefault="007935EE" w:rsidP="00180660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Алгоритм с использованием очеред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рациональней использовать для матриц маленьких и средних размеров, не более 10000.</w:t>
      </w:r>
    </w:p>
    <w:p w14:paraId="3D047E6C" w14:textId="453C9477" w:rsidR="007935EE" w:rsidRPr="007935EE" w:rsidRDefault="007935EE" w:rsidP="00180660">
      <w:pPr>
        <w:spacing w:line="36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Можно отметить что на языке </w:t>
      </w: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en-US" w:eastAsia="ru-RU" w:bidi="ar-SA"/>
        </w:rPr>
        <w:t>python</w:t>
      </w:r>
      <w:r w:rsidRPr="007935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особой разницы в этих алгоритмах нет, так как этот язык не позволяет создавать матрицу более 20000, и из – за этого </w:t>
      </w: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lastRenderedPageBreak/>
        <w:t xml:space="preserve">алгоритм с функцией </w:t>
      </w: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val="en-US" w:eastAsia="ru-RU" w:bidi="ar-SA"/>
        </w:rPr>
        <w:t>deque</w:t>
      </w:r>
      <w:r w:rsidRPr="007935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не может сильно оторваться по эффективности от </w:t>
      </w:r>
      <w:r w:rsidRPr="007935EE">
        <w:rPr>
          <w:rFonts w:ascii="Times New Roman" w:eastAsia="Times New Roman" w:hAnsi="Times New Roman" w:cs="Times New Roman"/>
          <w:bCs/>
          <w:i/>
          <w:iCs/>
          <w:kern w:val="0"/>
          <w:sz w:val="28"/>
          <w:szCs w:val="28"/>
          <w:lang w:eastAsia="ru-RU" w:bidi="ar-SA"/>
        </w:rPr>
        <w:t>алгоритма с использованием очереди</w:t>
      </w:r>
      <w:r w:rsidRPr="007935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788DC90C" w14:textId="77777777" w:rsidR="00434E6D" w:rsidRDefault="00434E6D" w:rsidP="0067337F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33A0D753" w14:textId="16F954E8" w:rsidR="00281318" w:rsidRPr="0067337F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9B6F9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лучены знания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азработ</w:t>
      </w:r>
      <w:r w:rsidR="009B6F9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9B6F9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ей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алгоритм </w:t>
      </w:r>
      <w:r w:rsidR="00E55DAC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бход графа</w:t>
      </w:r>
      <w:r w:rsidR="00E33FC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ширин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C71613F" w14:textId="77777777"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AC7C69" w14:textId="77777777"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88A33" w14:textId="77777777" w:rsidR="00BF6A96" w:rsidRDefault="00BF6A96" w:rsidP="00574281">
      <w:r>
        <w:separator/>
      </w:r>
    </w:p>
  </w:endnote>
  <w:endnote w:type="continuationSeparator" w:id="0">
    <w:p w14:paraId="41DAD60C" w14:textId="77777777" w:rsidR="00BF6A96" w:rsidRDefault="00BF6A96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5E3C" w14:textId="77777777" w:rsidR="00BF6A96" w:rsidRDefault="00BF6A96" w:rsidP="00574281">
      <w:r>
        <w:separator/>
      </w:r>
    </w:p>
  </w:footnote>
  <w:footnote w:type="continuationSeparator" w:id="0">
    <w:p w14:paraId="58E5908D" w14:textId="77777777" w:rsidR="00BF6A96" w:rsidRDefault="00BF6A96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B96"/>
    <w:multiLevelType w:val="multilevel"/>
    <w:tmpl w:val="0C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2793F"/>
    <w:rsid w:val="00043792"/>
    <w:rsid w:val="00044104"/>
    <w:rsid w:val="0007211F"/>
    <w:rsid w:val="0007412B"/>
    <w:rsid w:val="000821A2"/>
    <w:rsid w:val="0009088B"/>
    <w:rsid w:val="000A0A74"/>
    <w:rsid w:val="000A445E"/>
    <w:rsid w:val="000B2C9E"/>
    <w:rsid w:val="000D4B0E"/>
    <w:rsid w:val="000E0367"/>
    <w:rsid w:val="000E0C6A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0660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75A8F"/>
    <w:rsid w:val="00281318"/>
    <w:rsid w:val="00282106"/>
    <w:rsid w:val="00286C88"/>
    <w:rsid w:val="00290DE0"/>
    <w:rsid w:val="002920A1"/>
    <w:rsid w:val="002A26A5"/>
    <w:rsid w:val="002D123E"/>
    <w:rsid w:val="002E184E"/>
    <w:rsid w:val="002E2D24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0A49"/>
    <w:rsid w:val="003957A4"/>
    <w:rsid w:val="003A0964"/>
    <w:rsid w:val="003A4F64"/>
    <w:rsid w:val="003B3C47"/>
    <w:rsid w:val="003C2BDC"/>
    <w:rsid w:val="003D15A4"/>
    <w:rsid w:val="003D5F58"/>
    <w:rsid w:val="003E4C01"/>
    <w:rsid w:val="00402B80"/>
    <w:rsid w:val="00420E25"/>
    <w:rsid w:val="00432B91"/>
    <w:rsid w:val="00434E6D"/>
    <w:rsid w:val="0044457D"/>
    <w:rsid w:val="0047682A"/>
    <w:rsid w:val="00490B26"/>
    <w:rsid w:val="004A76D0"/>
    <w:rsid w:val="004C6BCD"/>
    <w:rsid w:val="004F1772"/>
    <w:rsid w:val="00510892"/>
    <w:rsid w:val="00535560"/>
    <w:rsid w:val="005648C3"/>
    <w:rsid w:val="00574281"/>
    <w:rsid w:val="00583DF7"/>
    <w:rsid w:val="00587712"/>
    <w:rsid w:val="005A5513"/>
    <w:rsid w:val="005A7D92"/>
    <w:rsid w:val="005B3A77"/>
    <w:rsid w:val="005B5446"/>
    <w:rsid w:val="005B67E6"/>
    <w:rsid w:val="005C07AA"/>
    <w:rsid w:val="005C6E4B"/>
    <w:rsid w:val="005D38AF"/>
    <w:rsid w:val="005E4DAB"/>
    <w:rsid w:val="005F0A1B"/>
    <w:rsid w:val="00602816"/>
    <w:rsid w:val="00617E16"/>
    <w:rsid w:val="006671C4"/>
    <w:rsid w:val="0067337F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35EE"/>
    <w:rsid w:val="00796912"/>
    <w:rsid w:val="007A0034"/>
    <w:rsid w:val="007A7DCD"/>
    <w:rsid w:val="007F57E4"/>
    <w:rsid w:val="008016BF"/>
    <w:rsid w:val="00803DF3"/>
    <w:rsid w:val="0082150D"/>
    <w:rsid w:val="0084678E"/>
    <w:rsid w:val="00852314"/>
    <w:rsid w:val="00852B10"/>
    <w:rsid w:val="00856F8F"/>
    <w:rsid w:val="008615F9"/>
    <w:rsid w:val="00867E3C"/>
    <w:rsid w:val="008834A8"/>
    <w:rsid w:val="00884BF8"/>
    <w:rsid w:val="008C4725"/>
    <w:rsid w:val="008D13AC"/>
    <w:rsid w:val="008F0885"/>
    <w:rsid w:val="008F47A8"/>
    <w:rsid w:val="008F66D5"/>
    <w:rsid w:val="00900D7E"/>
    <w:rsid w:val="009016A4"/>
    <w:rsid w:val="00935062"/>
    <w:rsid w:val="00940324"/>
    <w:rsid w:val="00973E5E"/>
    <w:rsid w:val="00984E86"/>
    <w:rsid w:val="009A59F3"/>
    <w:rsid w:val="009B284D"/>
    <w:rsid w:val="009B4EC6"/>
    <w:rsid w:val="009B6F93"/>
    <w:rsid w:val="009C6E11"/>
    <w:rsid w:val="00A01227"/>
    <w:rsid w:val="00A1678F"/>
    <w:rsid w:val="00A41C7B"/>
    <w:rsid w:val="00A43129"/>
    <w:rsid w:val="00A44704"/>
    <w:rsid w:val="00A53BA4"/>
    <w:rsid w:val="00A6376B"/>
    <w:rsid w:val="00A9348A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17852"/>
    <w:rsid w:val="00B42615"/>
    <w:rsid w:val="00B44C92"/>
    <w:rsid w:val="00B81E87"/>
    <w:rsid w:val="00B95A96"/>
    <w:rsid w:val="00BA340D"/>
    <w:rsid w:val="00BA65F0"/>
    <w:rsid w:val="00BD0E51"/>
    <w:rsid w:val="00BD503E"/>
    <w:rsid w:val="00BF6A96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17292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3FC9"/>
    <w:rsid w:val="00E37490"/>
    <w:rsid w:val="00E55DAC"/>
    <w:rsid w:val="00E826A7"/>
    <w:rsid w:val="00EB65CB"/>
    <w:rsid w:val="00EC7E63"/>
    <w:rsid w:val="00ED62C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D155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A759-27A8-483A-97B0-93FA5ED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</cp:lastModifiedBy>
  <cp:revision>99</cp:revision>
  <dcterms:created xsi:type="dcterms:W3CDTF">2020-02-17T02:05:00Z</dcterms:created>
  <dcterms:modified xsi:type="dcterms:W3CDTF">2023-11-16T15:36:00Z</dcterms:modified>
</cp:coreProperties>
</file>